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AD963" w14:textId="2DFCE8FA" w:rsidR="0019774D" w:rsidRPr="008371CE" w:rsidRDefault="00A60A4E" w:rsidP="00A60A4E">
      <w:pPr>
        <w:spacing w:after="0"/>
        <w:jc w:val="center"/>
        <w:rPr>
          <w:rFonts w:cstheme="minorHAnsi"/>
          <w:b/>
          <w:sz w:val="28"/>
          <w:szCs w:val="28"/>
        </w:rPr>
      </w:pPr>
      <w:r w:rsidRPr="008371CE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5930832E" wp14:editId="24BFC5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1685" cy="755650"/>
            <wp:effectExtent l="0" t="0" r="0" b="6350"/>
            <wp:wrapTight wrapText="bothSides">
              <wp:wrapPolygon edited="0">
                <wp:start x="8422" y="0"/>
                <wp:lineTo x="4211" y="1089"/>
                <wp:lineTo x="0" y="5445"/>
                <wp:lineTo x="0" y="14158"/>
                <wp:lineTo x="1579" y="17425"/>
                <wp:lineTo x="6317" y="21237"/>
                <wp:lineTo x="8949" y="21237"/>
                <wp:lineTo x="13686" y="21237"/>
                <wp:lineTo x="15266" y="21237"/>
                <wp:lineTo x="18950" y="18514"/>
                <wp:lineTo x="21056" y="16336"/>
                <wp:lineTo x="21056" y="3267"/>
                <wp:lineTo x="14739" y="0"/>
                <wp:lineTo x="8422" y="0"/>
              </wp:wrapPolygon>
            </wp:wrapTight>
            <wp:docPr id="1" name="Resim 1" descr="C:\Users\hp\Desktop\amble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mblem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04B" w:rsidRPr="008371CE">
        <w:rPr>
          <w:rFonts w:cstheme="minorHAnsi"/>
          <w:b/>
          <w:sz w:val="28"/>
          <w:szCs w:val="28"/>
        </w:rPr>
        <w:t>ÖZEL ESAYAN ERMENİ İLKOKULU-ORTAOKULU</w:t>
      </w:r>
    </w:p>
    <w:p w14:paraId="305282C8" w14:textId="245BB9BB" w:rsidR="00C1004B" w:rsidRPr="008371CE" w:rsidRDefault="008371CE" w:rsidP="00A60A4E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2-2023</w:t>
      </w:r>
      <w:r w:rsidR="00C1004B" w:rsidRPr="008371CE">
        <w:rPr>
          <w:rFonts w:cstheme="minorHAnsi"/>
          <w:b/>
          <w:sz w:val="28"/>
          <w:szCs w:val="28"/>
        </w:rPr>
        <w:t xml:space="preserve"> EĞİTİM-ÖĞRETİM YILI</w:t>
      </w:r>
    </w:p>
    <w:p w14:paraId="339B5BAB" w14:textId="28E49EA4" w:rsidR="00582D6D" w:rsidRPr="008371CE" w:rsidRDefault="00C1004B" w:rsidP="00A60A4E">
      <w:pPr>
        <w:spacing w:after="0"/>
        <w:jc w:val="center"/>
        <w:rPr>
          <w:rFonts w:cstheme="minorHAnsi"/>
          <w:b/>
          <w:sz w:val="28"/>
          <w:szCs w:val="28"/>
        </w:rPr>
      </w:pPr>
      <w:r w:rsidRPr="008371CE">
        <w:rPr>
          <w:rFonts w:cstheme="minorHAnsi"/>
          <w:b/>
          <w:sz w:val="28"/>
          <w:szCs w:val="28"/>
        </w:rPr>
        <w:t>ARAÇ- GEREÇ LİSTESİ</w:t>
      </w:r>
    </w:p>
    <w:p w14:paraId="6A1885F6" w14:textId="77777777" w:rsidR="00663E34" w:rsidRDefault="00663E34" w:rsidP="00236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60A4E" w:rsidRPr="00A60A4E" w14:paraId="7A7D904A" w14:textId="77777777" w:rsidTr="0032474D">
        <w:tc>
          <w:tcPr>
            <w:tcW w:w="9062" w:type="dxa"/>
            <w:gridSpan w:val="2"/>
          </w:tcPr>
          <w:p w14:paraId="02BF2866" w14:textId="167340BF" w:rsidR="00A60A4E" w:rsidRPr="00A60A4E" w:rsidRDefault="00A60A4E" w:rsidP="00A60A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4E">
              <w:rPr>
                <w:rFonts w:cstheme="minorHAnsi"/>
                <w:b/>
                <w:sz w:val="24"/>
                <w:szCs w:val="24"/>
              </w:rPr>
              <w:t>6.Sınıf</w:t>
            </w:r>
          </w:p>
        </w:tc>
      </w:tr>
      <w:tr w:rsidR="00EF7331" w:rsidRPr="00A60A4E" w14:paraId="688EBD8B" w14:textId="77777777" w:rsidTr="00663E34">
        <w:tc>
          <w:tcPr>
            <w:tcW w:w="2405" w:type="dxa"/>
          </w:tcPr>
          <w:p w14:paraId="3E1572C7" w14:textId="77777777" w:rsidR="00EF7331" w:rsidRPr="00690321" w:rsidRDefault="00EF7331" w:rsidP="00EF7331">
            <w:pPr>
              <w:rPr>
                <w:rFonts w:cstheme="minorHAnsi"/>
                <w:bCs/>
                <w:sz w:val="24"/>
                <w:szCs w:val="24"/>
              </w:rPr>
            </w:pPr>
            <w:r w:rsidRPr="00690321">
              <w:rPr>
                <w:rFonts w:cstheme="minorHAnsi"/>
                <w:b/>
                <w:sz w:val="24"/>
                <w:szCs w:val="24"/>
              </w:rPr>
              <w:t>Fen Bilimleri</w:t>
            </w:r>
          </w:p>
        </w:tc>
        <w:tc>
          <w:tcPr>
            <w:tcW w:w="6657" w:type="dxa"/>
          </w:tcPr>
          <w:p w14:paraId="6F82BA63" w14:textId="4B04742E" w:rsidR="00EF7331" w:rsidRPr="00690321" w:rsidRDefault="00690321" w:rsidP="00EF733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Geçen yılki defter kullanılabilir (Yoksa 2 veya 3 ortalı kareli </w:t>
            </w:r>
            <w:proofErr w:type="spellStart"/>
            <w:r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>metod</w:t>
            </w:r>
            <w:proofErr w:type="spellEnd"/>
            <w:r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defteri)</w:t>
            </w:r>
          </w:p>
          <w:p w14:paraId="05354B19" w14:textId="3F8E54E9" w:rsidR="00EF7331" w:rsidRPr="00690321" w:rsidRDefault="00EF7331" w:rsidP="00EF733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Karekök </w:t>
            </w:r>
            <w:r w:rsidR="00A60A4E"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>Y</w:t>
            </w:r>
            <w:r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>ayın</w:t>
            </w:r>
            <w:r w:rsidR="00690321"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>ları</w:t>
            </w:r>
            <w:r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A60A4E"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>F</w:t>
            </w:r>
            <w:r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en </w:t>
            </w:r>
            <w:r w:rsidR="00A60A4E"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>B</w:t>
            </w:r>
            <w:r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ilimleri </w:t>
            </w:r>
            <w:r w:rsidR="00A60A4E"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>K</w:t>
            </w:r>
            <w:r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onu </w:t>
            </w:r>
            <w:r w:rsidR="00A60A4E"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>A</w:t>
            </w:r>
            <w:r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>nlatımı</w:t>
            </w:r>
            <w:r w:rsidR="00690321" w:rsidRPr="0069032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ve Soru Çözümü</w:t>
            </w:r>
          </w:p>
        </w:tc>
      </w:tr>
      <w:tr w:rsidR="00690321" w:rsidRPr="00A60A4E" w14:paraId="2429C0A9" w14:textId="77777777" w:rsidTr="00663E34">
        <w:tc>
          <w:tcPr>
            <w:tcW w:w="2405" w:type="dxa"/>
          </w:tcPr>
          <w:p w14:paraId="4234A08A" w14:textId="61FF0AD4" w:rsidR="00690321" w:rsidRPr="00690321" w:rsidRDefault="00690321" w:rsidP="00EF733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lim Uygulaması</w:t>
            </w:r>
          </w:p>
        </w:tc>
        <w:tc>
          <w:tcPr>
            <w:tcW w:w="6657" w:type="dxa"/>
          </w:tcPr>
          <w:p w14:paraId="77FF9CA8" w14:textId="61A26418" w:rsidR="00690321" w:rsidRPr="00690321" w:rsidRDefault="00FA03D4" w:rsidP="00EF733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Hız Yayınları Kazanım Odaklı Etkinlik Kitabı</w:t>
            </w:r>
          </w:p>
        </w:tc>
      </w:tr>
      <w:tr w:rsidR="00EF7331" w:rsidRPr="00A60A4E" w14:paraId="7D053C97" w14:textId="77777777" w:rsidTr="00663E34">
        <w:trPr>
          <w:trHeight w:val="51"/>
        </w:trPr>
        <w:tc>
          <w:tcPr>
            <w:tcW w:w="2405" w:type="dxa"/>
          </w:tcPr>
          <w:p w14:paraId="470A77EE" w14:textId="77777777" w:rsidR="00EF7331" w:rsidRPr="003C3FEB" w:rsidRDefault="00EF7331" w:rsidP="00EF73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F275B">
              <w:rPr>
                <w:rFonts w:cstheme="minorHAnsi"/>
                <w:b/>
                <w:sz w:val="24"/>
                <w:szCs w:val="24"/>
              </w:rPr>
              <w:t>Ermenice</w:t>
            </w:r>
          </w:p>
        </w:tc>
        <w:tc>
          <w:tcPr>
            <w:tcW w:w="6657" w:type="dxa"/>
          </w:tcPr>
          <w:p w14:paraId="3F6FE23C" w14:textId="77777777" w:rsidR="007F275B" w:rsidRPr="007E7089" w:rsidRDefault="007F275B" w:rsidP="007F275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E708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4 ortalı tek çizgili harita </w:t>
            </w:r>
            <w:proofErr w:type="spellStart"/>
            <w:r w:rsidRPr="007E7089">
              <w:rPr>
                <w:rFonts w:eastAsia="Times New Roman" w:cstheme="minorHAnsi"/>
                <w:sz w:val="24"/>
                <w:szCs w:val="24"/>
                <w:lang w:eastAsia="tr-TR"/>
              </w:rPr>
              <w:t>metod</w:t>
            </w:r>
            <w:proofErr w:type="spellEnd"/>
            <w:r w:rsidRPr="007E708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defteri </w:t>
            </w:r>
          </w:p>
          <w:p w14:paraId="4246E9D8" w14:textId="36105377" w:rsidR="007F275B" w:rsidRPr="007E7089" w:rsidRDefault="007F275B" w:rsidP="007F275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E7089">
              <w:rPr>
                <w:rFonts w:eastAsia="Times New Roman" w:cstheme="minorHAnsi"/>
                <w:sz w:val="24"/>
                <w:szCs w:val="24"/>
                <w:lang w:eastAsia="tr-TR"/>
              </w:rPr>
              <w:t>1 ortalı küçük çalışma deft</w:t>
            </w:r>
            <w:r w:rsidR="0061214D">
              <w:rPr>
                <w:rFonts w:eastAsia="Times New Roman" w:cstheme="minorHAnsi"/>
                <w:sz w:val="24"/>
                <w:szCs w:val="24"/>
                <w:lang w:eastAsia="tr-TR"/>
              </w:rPr>
              <w:t>er</w:t>
            </w:r>
            <w:r w:rsidRPr="007E708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i </w:t>
            </w:r>
          </w:p>
          <w:p w14:paraId="3585D956" w14:textId="563D3777" w:rsidR="007F275B" w:rsidRPr="007E7089" w:rsidRDefault="007F275B" w:rsidP="007F275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E708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Çıt </w:t>
            </w:r>
            <w:proofErr w:type="spellStart"/>
            <w:r w:rsidRPr="007E7089">
              <w:rPr>
                <w:rFonts w:eastAsia="Times New Roman" w:cstheme="minorHAnsi"/>
                <w:sz w:val="24"/>
                <w:szCs w:val="24"/>
                <w:lang w:eastAsia="tr-TR"/>
              </w:rPr>
              <w:t>çıt</w:t>
            </w:r>
            <w:proofErr w:type="spellEnd"/>
            <w:r w:rsidRPr="007E7089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135494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zarf </w:t>
            </w:r>
            <w:r w:rsidRPr="007E7089">
              <w:rPr>
                <w:rFonts w:eastAsia="Times New Roman" w:cstheme="minorHAnsi"/>
                <w:sz w:val="24"/>
                <w:szCs w:val="24"/>
                <w:lang w:eastAsia="tr-TR"/>
              </w:rPr>
              <w:t>dosya</w:t>
            </w:r>
          </w:p>
          <w:p w14:paraId="6AEF9839" w14:textId="77777777" w:rsidR="007F275B" w:rsidRPr="007E7089" w:rsidRDefault="007F275B" w:rsidP="007F275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E7089">
              <w:rPr>
                <w:rFonts w:eastAsia="Times New Roman" w:cstheme="minorHAnsi"/>
                <w:sz w:val="24"/>
                <w:szCs w:val="24"/>
                <w:lang w:eastAsia="tr-TR"/>
              </w:rPr>
              <w:t>10 Adet şeffaf poşet</w:t>
            </w:r>
          </w:p>
          <w:p w14:paraId="724C87DE" w14:textId="08B1EC40" w:rsidR="00EF7331" w:rsidRPr="003C3FEB" w:rsidRDefault="007F275B" w:rsidP="007F275B">
            <w:pPr>
              <w:rPr>
                <w:rFonts w:eastAsia="Times New Roman" w:cstheme="minorHAnsi"/>
                <w:color w:val="FF0000"/>
                <w:sz w:val="24"/>
                <w:szCs w:val="24"/>
                <w:lang w:eastAsia="tr-TR"/>
              </w:rPr>
            </w:pPr>
            <w:r w:rsidRPr="007E7089">
              <w:rPr>
                <w:rFonts w:eastAsia="Times New Roman" w:cstheme="minorHAnsi"/>
                <w:sz w:val="24"/>
                <w:szCs w:val="24"/>
                <w:lang w:eastAsia="tr-TR"/>
              </w:rPr>
              <w:t>Kitaplar okuldan</w:t>
            </w:r>
            <w:r w:rsidR="00B2662A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temin edilecekti</w:t>
            </w:r>
            <w:r w:rsidRPr="007E7089">
              <w:rPr>
                <w:rFonts w:eastAsia="Times New Roman" w:cstheme="minorHAnsi"/>
                <w:sz w:val="24"/>
                <w:szCs w:val="24"/>
                <w:lang w:eastAsia="tr-TR"/>
              </w:rPr>
              <w:t>r.</w:t>
            </w:r>
          </w:p>
        </w:tc>
      </w:tr>
      <w:tr w:rsidR="00EF7331" w:rsidRPr="00A60A4E" w14:paraId="03FBCDD1" w14:textId="77777777" w:rsidTr="00663E34">
        <w:trPr>
          <w:trHeight w:val="51"/>
        </w:trPr>
        <w:tc>
          <w:tcPr>
            <w:tcW w:w="2405" w:type="dxa"/>
          </w:tcPr>
          <w:p w14:paraId="4CF27141" w14:textId="77777777" w:rsidR="00EF7331" w:rsidRPr="003C3FEB" w:rsidRDefault="00EF7331" w:rsidP="00EF73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4686E">
              <w:rPr>
                <w:rFonts w:cstheme="minorHAnsi"/>
                <w:b/>
                <w:sz w:val="24"/>
                <w:szCs w:val="24"/>
              </w:rPr>
              <w:t>Matematik</w:t>
            </w:r>
          </w:p>
        </w:tc>
        <w:tc>
          <w:tcPr>
            <w:tcW w:w="6657" w:type="dxa"/>
          </w:tcPr>
          <w:p w14:paraId="42AD3EA8" w14:textId="77777777" w:rsidR="0084686E" w:rsidRDefault="0084686E" w:rsidP="0084686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ortalı kareli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fter</w:t>
            </w:r>
          </w:p>
          <w:p w14:paraId="0B498921" w14:textId="77777777" w:rsidR="0084686E" w:rsidRDefault="0084686E" w:rsidP="0084686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tvel Seti (Pergel, iletki, 30 cm cetvel)</w:t>
            </w:r>
          </w:p>
          <w:p w14:paraId="0BEFA2F5" w14:textId="67B73893" w:rsidR="002D1E56" w:rsidRPr="0084686E" w:rsidRDefault="0084686E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adet zarf dosya</w:t>
            </w:r>
          </w:p>
          <w:p w14:paraId="034B4A67" w14:textId="7B7B8150" w:rsidR="002D1E56" w:rsidRPr="0084686E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84686E">
              <w:rPr>
                <w:rFonts w:cstheme="minorHAnsi"/>
                <w:sz w:val="24"/>
                <w:szCs w:val="24"/>
              </w:rPr>
              <w:t xml:space="preserve">Çanta </w:t>
            </w:r>
            <w:r w:rsidR="00A60A4E" w:rsidRPr="0084686E">
              <w:rPr>
                <w:rFonts w:cstheme="minorHAnsi"/>
                <w:sz w:val="24"/>
                <w:szCs w:val="24"/>
              </w:rPr>
              <w:t>Y</w:t>
            </w:r>
            <w:r w:rsidRPr="0084686E">
              <w:rPr>
                <w:rFonts w:cstheme="minorHAnsi"/>
                <w:sz w:val="24"/>
                <w:szCs w:val="24"/>
              </w:rPr>
              <w:t xml:space="preserve">ayınları </w:t>
            </w:r>
            <w:r w:rsidR="0084686E" w:rsidRPr="0084686E">
              <w:rPr>
                <w:rFonts w:cstheme="minorHAnsi"/>
                <w:sz w:val="24"/>
                <w:szCs w:val="24"/>
              </w:rPr>
              <w:t xml:space="preserve">6. Sınıf </w:t>
            </w:r>
            <w:r w:rsidRPr="0084686E">
              <w:rPr>
                <w:rFonts w:cstheme="minorHAnsi"/>
                <w:sz w:val="24"/>
                <w:szCs w:val="24"/>
              </w:rPr>
              <w:t xml:space="preserve">Matematik </w:t>
            </w:r>
            <w:r w:rsidR="0084686E" w:rsidRPr="0084686E">
              <w:rPr>
                <w:rFonts w:cstheme="minorHAnsi"/>
                <w:sz w:val="24"/>
                <w:szCs w:val="24"/>
              </w:rPr>
              <w:t>Öğreten Defter</w:t>
            </w:r>
          </w:p>
          <w:p w14:paraId="7A720A23" w14:textId="6ABDD498" w:rsidR="00EF7331" w:rsidRPr="003C3FEB" w:rsidRDefault="002D1E56" w:rsidP="002D1E56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 w:rsidRPr="0084686E">
              <w:rPr>
                <w:rFonts w:cstheme="minorHAnsi"/>
                <w:sz w:val="24"/>
                <w:szCs w:val="24"/>
              </w:rPr>
              <w:t>Muba</w:t>
            </w:r>
            <w:proofErr w:type="spellEnd"/>
            <w:r w:rsidR="00A60A4E" w:rsidRPr="0084686E">
              <w:rPr>
                <w:rFonts w:cstheme="minorHAnsi"/>
                <w:sz w:val="24"/>
                <w:szCs w:val="24"/>
              </w:rPr>
              <w:t xml:space="preserve"> Y</w:t>
            </w:r>
            <w:r w:rsidRPr="0084686E">
              <w:rPr>
                <w:rFonts w:cstheme="minorHAnsi"/>
                <w:sz w:val="24"/>
                <w:szCs w:val="24"/>
              </w:rPr>
              <w:t>ayınları</w:t>
            </w:r>
            <w:r w:rsidR="00A60A4E" w:rsidRPr="0084686E">
              <w:rPr>
                <w:rFonts w:cstheme="minorHAnsi"/>
                <w:sz w:val="24"/>
                <w:szCs w:val="24"/>
              </w:rPr>
              <w:t xml:space="preserve"> M</w:t>
            </w:r>
            <w:r w:rsidRPr="0084686E">
              <w:rPr>
                <w:rFonts w:cstheme="minorHAnsi"/>
                <w:sz w:val="24"/>
                <w:szCs w:val="24"/>
              </w:rPr>
              <w:t xml:space="preserve">utlak </w:t>
            </w:r>
            <w:r w:rsidR="00A60A4E" w:rsidRPr="0084686E">
              <w:rPr>
                <w:rFonts w:cstheme="minorHAnsi"/>
                <w:sz w:val="24"/>
                <w:szCs w:val="24"/>
              </w:rPr>
              <w:t>B</w:t>
            </w:r>
            <w:r w:rsidRPr="0084686E">
              <w:rPr>
                <w:rFonts w:cstheme="minorHAnsi"/>
                <w:sz w:val="24"/>
                <w:szCs w:val="24"/>
              </w:rPr>
              <w:t>aşarı 6.</w:t>
            </w:r>
            <w:r w:rsidR="00A60A4E" w:rsidRPr="0084686E">
              <w:rPr>
                <w:rFonts w:cstheme="minorHAnsi"/>
                <w:sz w:val="24"/>
                <w:szCs w:val="24"/>
              </w:rPr>
              <w:t xml:space="preserve"> S</w:t>
            </w:r>
            <w:r w:rsidRPr="0084686E">
              <w:rPr>
                <w:rFonts w:cstheme="minorHAnsi"/>
                <w:sz w:val="24"/>
                <w:szCs w:val="24"/>
              </w:rPr>
              <w:t xml:space="preserve">ınıf </w:t>
            </w:r>
            <w:r w:rsidR="00A60A4E" w:rsidRPr="0084686E">
              <w:rPr>
                <w:rFonts w:cstheme="minorHAnsi"/>
                <w:sz w:val="24"/>
                <w:szCs w:val="24"/>
              </w:rPr>
              <w:t>M</w:t>
            </w:r>
            <w:r w:rsidRPr="0084686E">
              <w:rPr>
                <w:rFonts w:cstheme="minorHAnsi"/>
                <w:sz w:val="24"/>
                <w:szCs w:val="24"/>
              </w:rPr>
              <w:t xml:space="preserve">atematik </w:t>
            </w:r>
            <w:r w:rsidR="00A60A4E" w:rsidRPr="0084686E">
              <w:rPr>
                <w:rFonts w:cstheme="minorHAnsi"/>
                <w:sz w:val="24"/>
                <w:szCs w:val="24"/>
              </w:rPr>
              <w:t>F</w:t>
            </w:r>
            <w:r w:rsidRPr="0084686E">
              <w:rPr>
                <w:rFonts w:cstheme="minorHAnsi"/>
                <w:sz w:val="24"/>
                <w:szCs w:val="24"/>
              </w:rPr>
              <w:t xml:space="preserve">asikül </w:t>
            </w:r>
            <w:r w:rsidR="0084686E" w:rsidRPr="0084686E">
              <w:rPr>
                <w:rFonts w:cstheme="minorHAnsi"/>
                <w:sz w:val="24"/>
                <w:szCs w:val="24"/>
              </w:rPr>
              <w:t xml:space="preserve">ve </w:t>
            </w:r>
            <w:r w:rsidRPr="0084686E">
              <w:rPr>
                <w:rFonts w:cstheme="minorHAnsi"/>
                <w:sz w:val="24"/>
                <w:szCs w:val="24"/>
              </w:rPr>
              <w:t xml:space="preserve">Soru </w:t>
            </w:r>
            <w:r w:rsidR="00A60A4E" w:rsidRPr="0084686E">
              <w:rPr>
                <w:rFonts w:cstheme="minorHAnsi"/>
                <w:sz w:val="24"/>
                <w:szCs w:val="24"/>
              </w:rPr>
              <w:t>B</w:t>
            </w:r>
            <w:r w:rsidRPr="0084686E">
              <w:rPr>
                <w:rFonts w:cstheme="minorHAnsi"/>
                <w:sz w:val="24"/>
                <w:szCs w:val="24"/>
              </w:rPr>
              <w:t>ankası</w:t>
            </w:r>
          </w:p>
        </w:tc>
      </w:tr>
      <w:tr w:rsidR="00EF7331" w:rsidRPr="00A60A4E" w14:paraId="30F532BB" w14:textId="77777777" w:rsidTr="00663E34">
        <w:trPr>
          <w:trHeight w:val="51"/>
        </w:trPr>
        <w:tc>
          <w:tcPr>
            <w:tcW w:w="2405" w:type="dxa"/>
          </w:tcPr>
          <w:p w14:paraId="6E138119" w14:textId="77777777" w:rsidR="00EF7331" w:rsidRPr="003C3FEB" w:rsidRDefault="00EF7331" w:rsidP="00EF73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A3468">
              <w:rPr>
                <w:rFonts w:cstheme="minorHAnsi"/>
                <w:b/>
                <w:sz w:val="24"/>
                <w:szCs w:val="24"/>
              </w:rPr>
              <w:t>İngilizce</w:t>
            </w:r>
          </w:p>
        </w:tc>
        <w:tc>
          <w:tcPr>
            <w:tcW w:w="6657" w:type="dxa"/>
          </w:tcPr>
          <w:p w14:paraId="2E7EFF46" w14:textId="0D0DE314" w:rsidR="002A3468" w:rsidRDefault="002A3468" w:rsidP="002A346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veya 5 ortalı çizgili hari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to</w:t>
            </w:r>
            <w:r w:rsidR="00FA03D4">
              <w:rPr>
                <w:rFonts w:cstheme="minorHAnsi"/>
                <w:sz w:val="24"/>
                <w:szCs w:val="24"/>
              </w:rPr>
              <w:t>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fteri</w:t>
            </w:r>
          </w:p>
          <w:p w14:paraId="5913DA6C" w14:textId="77777777" w:rsidR="002A3468" w:rsidRDefault="002A3468" w:rsidP="002A346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ngilizce-Türkçe/Türkçe-İngilizce Sözlük (Varsa eskiler kullanılabilir)</w:t>
            </w:r>
          </w:p>
          <w:p w14:paraId="69AF51B3" w14:textId="01EE9E0A" w:rsidR="002A3468" w:rsidRDefault="00EE6F55" w:rsidP="002A346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’lük sunum dosyası</w:t>
            </w:r>
            <w:bookmarkStart w:id="0" w:name="_GoBack"/>
            <w:bookmarkEnd w:id="0"/>
          </w:p>
          <w:p w14:paraId="05DE3286" w14:textId="77777777" w:rsidR="002A3468" w:rsidRDefault="002A3468" w:rsidP="002A346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kli kalemler</w:t>
            </w:r>
          </w:p>
          <w:p w14:paraId="7B34BAF5" w14:textId="3844E0C6" w:rsidR="00EF7331" w:rsidRPr="003C3FEB" w:rsidRDefault="002A3468" w:rsidP="002A3468">
            <w:pPr>
              <w:shd w:val="clear" w:color="auto" w:fill="FFFFFF"/>
              <w:rPr>
                <w:rFonts w:eastAsia="Times New Roman" w:cstheme="minorHAnsi"/>
                <w:color w:val="FF0000"/>
                <w:sz w:val="24"/>
                <w:szCs w:val="24"/>
                <w:lang w:eastAsia="tr-TR"/>
              </w:rPr>
            </w:pPr>
            <w:r>
              <w:rPr>
                <w:rFonts w:cstheme="minorHAnsi"/>
                <w:sz w:val="24"/>
                <w:szCs w:val="24"/>
              </w:rPr>
              <w:t>Kitap ismi daha sonra bildirilecektir.</w:t>
            </w:r>
          </w:p>
        </w:tc>
      </w:tr>
      <w:tr w:rsidR="00EF7331" w:rsidRPr="00A60A4E" w14:paraId="4FB07EB2" w14:textId="77777777" w:rsidTr="00663E34">
        <w:trPr>
          <w:trHeight w:val="51"/>
        </w:trPr>
        <w:tc>
          <w:tcPr>
            <w:tcW w:w="2405" w:type="dxa"/>
          </w:tcPr>
          <w:p w14:paraId="49A7EECC" w14:textId="77777777" w:rsidR="00EF7331" w:rsidRPr="003C3FEB" w:rsidRDefault="00EF7331" w:rsidP="00EF73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147C1">
              <w:rPr>
                <w:rFonts w:cstheme="minorHAnsi"/>
                <w:b/>
                <w:sz w:val="24"/>
                <w:szCs w:val="24"/>
              </w:rPr>
              <w:t>Türkçe</w:t>
            </w:r>
          </w:p>
        </w:tc>
        <w:tc>
          <w:tcPr>
            <w:tcW w:w="6657" w:type="dxa"/>
          </w:tcPr>
          <w:p w14:paraId="597544DE" w14:textId="28506B1D" w:rsidR="00E147C1" w:rsidRDefault="00E147C1" w:rsidP="00E147C1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72 yaprak çizgili büyük boy defter (Geçen yılki defter kullanılabilir)</w:t>
            </w:r>
          </w:p>
          <w:p w14:paraId="4A80F129" w14:textId="586AE73C" w:rsidR="00EF7331" w:rsidRPr="003C3FEB" w:rsidRDefault="00E147C1" w:rsidP="00E147C1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İsem Yayınları 6. Sınıf Türkçe Akıllı Defter</w:t>
            </w:r>
          </w:p>
        </w:tc>
      </w:tr>
      <w:tr w:rsidR="00EF7331" w:rsidRPr="00A60A4E" w14:paraId="2BDCA4FA" w14:textId="77777777" w:rsidTr="00663E34">
        <w:trPr>
          <w:trHeight w:val="51"/>
        </w:trPr>
        <w:tc>
          <w:tcPr>
            <w:tcW w:w="2405" w:type="dxa"/>
          </w:tcPr>
          <w:p w14:paraId="40F95379" w14:textId="77777777" w:rsidR="00EF7331" w:rsidRPr="003C3FEB" w:rsidRDefault="00EF7331" w:rsidP="00EF73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F796D">
              <w:rPr>
                <w:rFonts w:cstheme="minorHAnsi"/>
                <w:b/>
                <w:sz w:val="24"/>
                <w:szCs w:val="24"/>
              </w:rPr>
              <w:t>Müzik</w:t>
            </w:r>
          </w:p>
        </w:tc>
        <w:tc>
          <w:tcPr>
            <w:tcW w:w="6657" w:type="dxa"/>
          </w:tcPr>
          <w:p w14:paraId="4F913E6C" w14:textId="3BFFAB6A" w:rsidR="00DF796D" w:rsidRDefault="00073DDB" w:rsidP="00DF796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 ortalı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metod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boyutunda </w:t>
            </w:r>
            <w:r w:rsidR="00DF796D">
              <w:rPr>
                <w:rFonts w:cstheme="minorHAnsi"/>
                <w:sz w:val="24"/>
                <w:szCs w:val="24"/>
                <w:shd w:val="clear" w:color="auto" w:fill="FFFFFF"/>
              </w:rPr>
              <w:t>müzik defteri</w:t>
            </w:r>
          </w:p>
          <w:p w14:paraId="121494B2" w14:textId="77777777" w:rsidR="00DF796D" w:rsidRDefault="00DF796D" w:rsidP="00DF796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 yapraklı sunum dosyası</w:t>
            </w:r>
          </w:p>
          <w:p w14:paraId="0FE052FE" w14:textId="4FC57D2C" w:rsidR="00EF7331" w:rsidRPr="00DF796D" w:rsidRDefault="00DF796D" w:rsidP="0004154D">
            <w:pPr>
              <w:jc w:val="both"/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(Geçen yılkiler kullanılabilir)</w:t>
            </w:r>
          </w:p>
        </w:tc>
      </w:tr>
      <w:tr w:rsidR="00EF7331" w:rsidRPr="00A60A4E" w14:paraId="53E31F35" w14:textId="77777777" w:rsidTr="00663E34">
        <w:trPr>
          <w:trHeight w:val="45"/>
        </w:trPr>
        <w:tc>
          <w:tcPr>
            <w:tcW w:w="2405" w:type="dxa"/>
          </w:tcPr>
          <w:p w14:paraId="4AB1E855" w14:textId="77777777" w:rsidR="00EF7331" w:rsidRPr="003C3FEB" w:rsidRDefault="00EF7331" w:rsidP="00EF73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01652">
              <w:rPr>
                <w:rFonts w:cstheme="minorHAnsi"/>
                <w:b/>
                <w:sz w:val="24"/>
                <w:szCs w:val="24"/>
              </w:rPr>
              <w:t>Bilişim Teknolojileri</w:t>
            </w:r>
          </w:p>
        </w:tc>
        <w:tc>
          <w:tcPr>
            <w:tcW w:w="6657" w:type="dxa"/>
          </w:tcPr>
          <w:p w14:paraId="262AD2BB" w14:textId="55812DA2" w:rsidR="008371CE" w:rsidRPr="00A01652" w:rsidRDefault="00A01652" w:rsidP="00A016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ha sonra bildirilecektir.</w:t>
            </w:r>
          </w:p>
        </w:tc>
      </w:tr>
      <w:tr w:rsidR="00EF7331" w:rsidRPr="00A60A4E" w14:paraId="0ABEC418" w14:textId="77777777" w:rsidTr="00663E34">
        <w:trPr>
          <w:trHeight w:val="42"/>
        </w:trPr>
        <w:tc>
          <w:tcPr>
            <w:tcW w:w="2405" w:type="dxa"/>
          </w:tcPr>
          <w:p w14:paraId="4B3114D6" w14:textId="3F2EAC72" w:rsidR="00EF7331" w:rsidRPr="00132DC1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132DC1">
              <w:rPr>
                <w:rFonts w:cstheme="minorHAnsi"/>
                <w:b/>
                <w:sz w:val="24"/>
                <w:szCs w:val="24"/>
              </w:rPr>
              <w:t>Görsel Sanatlar</w:t>
            </w:r>
          </w:p>
        </w:tc>
        <w:tc>
          <w:tcPr>
            <w:tcW w:w="6657" w:type="dxa"/>
          </w:tcPr>
          <w:p w14:paraId="7E8E8BD3" w14:textId="77777777" w:rsidR="005D499C" w:rsidRPr="00132DC1" w:rsidRDefault="005D499C" w:rsidP="005D499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>35 * 50 cm spiralli resim defteri</w:t>
            </w:r>
          </w:p>
          <w:p w14:paraId="3D970E45" w14:textId="77777777" w:rsidR="005D499C" w:rsidRPr="00132DC1" w:rsidRDefault="005D499C" w:rsidP="005D499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>2B – 4B – 6B resim kalemi, Silgi </w:t>
            </w:r>
          </w:p>
          <w:p w14:paraId="670B4734" w14:textId="77777777" w:rsidR="005D499C" w:rsidRPr="00132DC1" w:rsidRDefault="005D499C" w:rsidP="005D499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>Kalemtıraş, Kuru boya, Pastel boya</w:t>
            </w:r>
          </w:p>
          <w:p w14:paraId="36B78370" w14:textId="77777777" w:rsidR="005D499C" w:rsidRPr="00132DC1" w:rsidRDefault="005D499C" w:rsidP="005D499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>Gazlı boya ( keçeli kalem )</w:t>
            </w:r>
          </w:p>
          <w:p w14:paraId="393A2898" w14:textId="77777777" w:rsidR="005D499C" w:rsidRPr="00132DC1" w:rsidRDefault="005D499C" w:rsidP="005D499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>10lu A4 renkli fon kartonu</w:t>
            </w:r>
          </w:p>
          <w:p w14:paraId="07341EF2" w14:textId="77777777" w:rsidR="005D499C" w:rsidRPr="00132DC1" w:rsidRDefault="005D499C" w:rsidP="005D499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Tüpte </w:t>
            </w:r>
            <w:proofErr w:type="spellStart"/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>guaj</w:t>
            </w:r>
            <w:proofErr w:type="spellEnd"/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boya</w:t>
            </w:r>
          </w:p>
          <w:p w14:paraId="7593E794" w14:textId="77777777" w:rsidR="005D499C" w:rsidRPr="00132DC1" w:rsidRDefault="005D499C" w:rsidP="005D499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>Sivri uçlu suluboya fırçaları ( ince- orta - kalın )</w:t>
            </w:r>
          </w:p>
          <w:p w14:paraId="46280569" w14:textId="77777777" w:rsidR="005D499C" w:rsidRPr="00132DC1" w:rsidRDefault="005D499C" w:rsidP="005D499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Palet, Su kabı, </w:t>
            </w:r>
            <w:proofErr w:type="spellStart"/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>Prit</w:t>
            </w:r>
            <w:proofErr w:type="spellEnd"/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>, Makas</w:t>
            </w:r>
          </w:p>
          <w:p w14:paraId="086475AC" w14:textId="77777777" w:rsidR="005D499C" w:rsidRPr="00132DC1" w:rsidRDefault="005D499C" w:rsidP="005D499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>Islak mendil</w:t>
            </w:r>
          </w:p>
          <w:p w14:paraId="110309E0" w14:textId="77777777" w:rsidR="005D499C" w:rsidRPr="00132DC1" w:rsidRDefault="005D499C" w:rsidP="005D499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>İsteğe bağlı şekilli cetveller</w:t>
            </w:r>
          </w:p>
          <w:p w14:paraId="3C9E874E" w14:textId="77777777" w:rsidR="005D499C" w:rsidRPr="00132DC1" w:rsidRDefault="005D499C" w:rsidP="005D499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>Önlük veya eski bir gömlek</w:t>
            </w:r>
          </w:p>
          <w:p w14:paraId="28B98644" w14:textId="77777777" w:rsidR="005D499C" w:rsidRPr="00132DC1" w:rsidRDefault="005D499C" w:rsidP="005D499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>Resim malzemelerini koymak için kapaklı plastik veya karton kutu</w:t>
            </w:r>
          </w:p>
          <w:p w14:paraId="7060AAC1" w14:textId="77777777" w:rsidR="005D499C" w:rsidRPr="00132DC1" w:rsidRDefault="005D499C" w:rsidP="005D499C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132DC1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(Tüm malzemeler öğrencilerin kişisel kutularının içinde olacak ve resim atölyesinde kalacaktır.)</w:t>
            </w:r>
          </w:p>
          <w:p w14:paraId="35294166" w14:textId="6DF0EF15" w:rsidR="00EF7331" w:rsidRPr="00132DC1" w:rsidRDefault="005D499C" w:rsidP="00A60A4E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32DC1">
              <w:rPr>
                <w:rFonts w:eastAsia="Times New Roman" w:cstheme="minorHAnsi"/>
                <w:sz w:val="24"/>
                <w:szCs w:val="24"/>
                <w:lang w:eastAsia="tr-TR"/>
              </w:rPr>
              <w:t>Geçen yılki malzemeler kullanılabilir.</w:t>
            </w:r>
          </w:p>
        </w:tc>
      </w:tr>
      <w:tr w:rsidR="00CB175E" w:rsidRPr="00A60A4E" w14:paraId="30426E6E" w14:textId="77777777" w:rsidTr="00663E34">
        <w:trPr>
          <w:trHeight w:val="42"/>
        </w:trPr>
        <w:tc>
          <w:tcPr>
            <w:tcW w:w="2405" w:type="dxa"/>
          </w:tcPr>
          <w:p w14:paraId="53757E9F" w14:textId="5F783721" w:rsidR="00CB175E" w:rsidRPr="00DF2B9A" w:rsidRDefault="00CB175E" w:rsidP="00CB175E">
            <w:pPr>
              <w:rPr>
                <w:rFonts w:cstheme="minorHAnsi"/>
                <w:b/>
                <w:sz w:val="24"/>
                <w:szCs w:val="24"/>
              </w:rPr>
            </w:pPr>
            <w:r w:rsidRPr="00DF2B9A">
              <w:rPr>
                <w:rFonts w:cstheme="minorHAnsi"/>
                <w:b/>
                <w:sz w:val="24"/>
                <w:szCs w:val="24"/>
              </w:rPr>
              <w:lastRenderedPageBreak/>
              <w:t>Din K</w:t>
            </w:r>
            <w:r w:rsidR="00A60A4E" w:rsidRPr="00DF2B9A">
              <w:rPr>
                <w:rFonts w:cstheme="minorHAnsi"/>
                <w:b/>
                <w:sz w:val="24"/>
                <w:szCs w:val="24"/>
              </w:rPr>
              <w:t>.</w:t>
            </w:r>
            <w:r w:rsidRPr="00DF2B9A">
              <w:rPr>
                <w:rFonts w:cstheme="minorHAnsi"/>
                <w:b/>
                <w:sz w:val="24"/>
                <w:szCs w:val="24"/>
              </w:rPr>
              <w:t xml:space="preserve"> ve Ahlak Bilgisi </w:t>
            </w:r>
          </w:p>
        </w:tc>
        <w:tc>
          <w:tcPr>
            <w:tcW w:w="6657" w:type="dxa"/>
          </w:tcPr>
          <w:p w14:paraId="4F10E2A7" w14:textId="77777777" w:rsidR="00CB175E" w:rsidRDefault="00CB175E" w:rsidP="00CB175E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F2B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2 </w:t>
            </w:r>
            <w:r w:rsidR="00A60A4E" w:rsidRPr="00DF2B9A">
              <w:rPr>
                <w:rFonts w:cstheme="minorHAnsi"/>
                <w:sz w:val="24"/>
                <w:szCs w:val="24"/>
                <w:shd w:val="clear" w:color="auto" w:fill="FFFFFF"/>
              </w:rPr>
              <w:t>ortalı</w:t>
            </w:r>
            <w:r w:rsidRPr="00DF2B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DF2B9A" w:rsidRPr="00DF2B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ek </w:t>
            </w:r>
            <w:r w:rsidR="00A60A4E" w:rsidRPr="00DF2B9A">
              <w:rPr>
                <w:rFonts w:cstheme="minorHAnsi"/>
                <w:sz w:val="24"/>
                <w:szCs w:val="24"/>
                <w:shd w:val="clear" w:color="auto" w:fill="FFFFFF"/>
              </w:rPr>
              <w:t>çizgili</w:t>
            </w:r>
            <w:r w:rsidR="00DF2B9A" w:rsidRPr="00DF2B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küçük</w:t>
            </w:r>
            <w:r w:rsidRPr="00DF2B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fter</w:t>
            </w:r>
          </w:p>
          <w:p w14:paraId="5D87728D" w14:textId="436163CE" w:rsidR="008371CE" w:rsidRPr="00DF2B9A" w:rsidRDefault="008371CE" w:rsidP="00CB17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B175E" w:rsidRPr="00A60A4E" w14:paraId="187B85D9" w14:textId="77777777" w:rsidTr="00663E34">
        <w:trPr>
          <w:trHeight w:val="42"/>
        </w:trPr>
        <w:tc>
          <w:tcPr>
            <w:tcW w:w="2405" w:type="dxa"/>
          </w:tcPr>
          <w:p w14:paraId="7F933851" w14:textId="77777777" w:rsidR="00CB175E" w:rsidRPr="003C3FEB" w:rsidRDefault="00CB175E" w:rsidP="00CB175E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C66D8">
              <w:rPr>
                <w:rFonts w:cstheme="minorHAnsi"/>
                <w:b/>
                <w:sz w:val="24"/>
                <w:szCs w:val="24"/>
              </w:rPr>
              <w:t>Sosyal Bilgiler</w:t>
            </w:r>
          </w:p>
        </w:tc>
        <w:tc>
          <w:tcPr>
            <w:tcW w:w="6657" w:type="dxa"/>
          </w:tcPr>
          <w:p w14:paraId="250FDF28" w14:textId="253F9AF3" w:rsidR="00BC66D8" w:rsidRDefault="00BC66D8" w:rsidP="00BC66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çen yılki defterler kullanılabilir. (Yoksa 60 yapraklı defter</w:t>
            </w:r>
            <w:r w:rsidR="00F07DFC">
              <w:rPr>
                <w:rFonts w:cstheme="minorHAnsi"/>
                <w:sz w:val="24"/>
                <w:szCs w:val="24"/>
              </w:rPr>
              <w:t>, çizgili veya kareli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6CF0D4B3" w14:textId="77777777" w:rsidR="00BC66D8" w:rsidRDefault="00BC66D8" w:rsidP="00BC66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ğrafya Atlası (Herhangi bir atlas olabilir)</w:t>
            </w:r>
          </w:p>
          <w:p w14:paraId="55D3FB68" w14:textId="77777777" w:rsidR="00CB175E" w:rsidRDefault="00BC66D8" w:rsidP="00A60A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tap ismi daha sonra bildirilecektir.</w:t>
            </w:r>
          </w:p>
          <w:p w14:paraId="35765A86" w14:textId="21233A0C" w:rsidR="008371CE" w:rsidRPr="00BC66D8" w:rsidRDefault="008371CE" w:rsidP="00A60A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175E" w:rsidRPr="00A60A4E" w14:paraId="597EBE03" w14:textId="77777777" w:rsidTr="00663E34">
        <w:trPr>
          <w:trHeight w:val="42"/>
        </w:trPr>
        <w:tc>
          <w:tcPr>
            <w:tcW w:w="2405" w:type="dxa"/>
          </w:tcPr>
          <w:p w14:paraId="55CA8E07" w14:textId="65541695" w:rsidR="00CB175E" w:rsidRPr="00A60A4E" w:rsidRDefault="00CB175E" w:rsidP="00CB175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60A4E">
              <w:rPr>
                <w:rFonts w:cstheme="minorHAnsi"/>
                <w:b/>
                <w:sz w:val="24"/>
                <w:szCs w:val="24"/>
              </w:rPr>
              <w:t>Fransızca</w:t>
            </w:r>
            <w:r w:rsidR="00A60A4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60A4E">
              <w:rPr>
                <w:rFonts w:cstheme="minorHAnsi"/>
                <w:b/>
                <w:sz w:val="24"/>
                <w:szCs w:val="24"/>
              </w:rPr>
              <w:t>-</w:t>
            </w:r>
            <w:r w:rsidR="00A60A4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60A4E">
              <w:rPr>
                <w:rFonts w:cstheme="minorHAnsi"/>
                <w:b/>
                <w:sz w:val="24"/>
                <w:szCs w:val="24"/>
              </w:rPr>
              <w:t>Almanca</w:t>
            </w:r>
          </w:p>
        </w:tc>
        <w:tc>
          <w:tcPr>
            <w:tcW w:w="6657" w:type="dxa"/>
          </w:tcPr>
          <w:p w14:paraId="56B78539" w14:textId="2E9821F9" w:rsidR="00CB175E" w:rsidRPr="007C42D7" w:rsidRDefault="00D8134F" w:rsidP="00CB175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eçen yılki defter ve kitapları kullanılacaktır.</w:t>
            </w:r>
          </w:p>
        </w:tc>
      </w:tr>
    </w:tbl>
    <w:p w14:paraId="35B9DE15" w14:textId="77777777" w:rsidR="00236923" w:rsidRPr="00A60A4E" w:rsidRDefault="00236923" w:rsidP="005F0069">
      <w:pPr>
        <w:jc w:val="both"/>
        <w:rPr>
          <w:rFonts w:cstheme="minorHAnsi"/>
          <w:sz w:val="24"/>
          <w:szCs w:val="24"/>
        </w:rPr>
      </w:pPr>
    </w:p>
    <w:p w14:paraId="3689A29F" w14:textId="77777777" w:rsidR="006272AA" w:rsidRPr="00A60A4E" w:rsidRDefault="006272AA">
      <w:pPr>
        <w:rPr>
          <w:rFonts w:cstheme="minorHAnsi"/>
          <w:b/>
          <w:sz w:val="24"/>
          <w:szCs w:val="24"/>
        </w:rPr>
      </w:pPr>
    </w:p>
    <w:sectPr w:rsidR="006272AA" w:rsidRPr="00A60A4E" w:rsidSect="007C42D7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84D9F" w14:textId="77777777" w:rsidR="009856B1" w:rsidRDefault="009856B1" w:rsidP="00582D6D">
      <w:pPr>
        <w:spacing w:after="0" w:line="240" w:lineRule="auto"/>
      </w:pPr>
      <w:r>
        <w:separator/>
      </w:r>
    </w:p>
  </w:endnote>
  <w:endnote w:type="continuationSeparator" w:id="0">
    <w:p w14:paraId="4D9E8CA6" w14:textId="77777777" w:rsidR="009856B1" w:rsidRDefault="009856B1" w:rsidP="0058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ECE94" w14:textId="77777777" w:rsidR="009856B1" w:rsidRDefault="009856B1" w:rsidP="00582D6D">
      <w:pPr>
        <w:spacing w:after="0" w:line="240" w:lineRule="auto"/>
      </w:pPr>
      <w:r>
        <w:separator/>
      </w:r>
    </w:p>
  </w:footnote>
  <w:footnote w:type="continuationSeparator" w:id="0">
    <w:p w14:paraId="27642430" w14:textId="77777777" w:rsidR="009856B1" w:rsidRDefault="009856B1" w:rsidP="0058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4CC"/>
    <w:multiLevelType w:val="hybridMultilevel"/>
    <w:tmpl w:val="4DE857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F219A7"/>
    <w:multiLevelType w:val="hybridMultilevel"/>
    <w:tmpl w:val="CAB4F5D2"/>
    <w:lvl w:ilvl="0" w:tplc="EDE61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A5A71"/>
    <w:multiLevelType w:val="hybridMultilevel"/>
    <w:tmpl w:val="35F2D6CE"/>
    <w:lvl w:ilvl="0" w:tplc="D2C6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F39CC"/>
    <w:multiLevelType w:val="hybridMultilevel"/>
    <w:tmpl w:val="899A3A7A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3C985072"/>
    <w:multiLevelType w:val="hybridMultilevel"/>
    <w:tmpl w:val="FC420E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E25461"/>
    <w:multiLevelType w:val="hybridMultilevel"/>
    <w:tmpl w:val="99AE0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428B7"/>
    <w:multiLevelType w:val="hybridMultilevel"/>
    <w:tmpl w:val="4672DD24"/>
    <w:lvl w:ilvl="0" w:tplc="E14CD8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A3419"/>
    <w:multiLevelType w:val="hybridMultilevel"/>
    <w:tmpl w:val="C71AA8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7706A4"/>
    <w:multiLevelType w:val="hybridMultilevel"/>
    <w:tmpl w:val="EFF42D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A16863"/>
    <w:multiLevelType w:val="hybridMultilevel"/>
    <w:tmpl w:val="B1FEC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F142E"/>
    <w:multiLevelType w:val="hybridMultilevel"/>
    <w:tmpl w:val="CEC88356"/>
    <w:lvl w:ilvl="0" w:tplc="041F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4B"/>
    <w:rsid w:val="0004154D"/>
    <w:rsid w:val="00073DDB"/>
    <w:rsid w:val="000A43C9"/>
    <w:rsid w:val="000A47C3"/>
    <w:rsid w:val="00132DC1"/>
    <w:rsid w:val="00135494"/>
    <w:rsid w:val="00163BFD"/>
    <w:rsid w:val="0019774D"/>
    <w:rsid w:val="00236923"/>
    <w:rsid w:val="00245CF2"/>
    <w:rsid w:val="002A3468"/>
    <w:rsid w:val="002D1E56"/>
    <w:rsid w:val="00300108"/>
    <w:rsid w:val="003B5C38"/>
    <w:rsid w:val="003C3FEB"/>
    <w:rsid w:val="004B144D"/>
    <w:rsid w:val="00512721"/>
    <w:rsid w:val="00582D6D"/>
    <w:rsid w:val="005A5225"/>
    <w:rsid w:val="005D499C"/>
    <w:rsid w:val="005F0069"/>
    <w:rsid w:val="0061214D"/>
    <w:rsid w:val="006272AA"/>
    <w:rsid w:val="00663E34"/>
    <w:rsid w:val="00690321"/>
    <w:rsid w:val="00770201"/>
    <w:rsid w:val="007A2D25"/>
    <w:rsid w:val="007C42D7"/>
    <w:rsid w:val="007F275B"/>
    <w:rsid w:val="007F6C73"/>
    <w:rsid w:val="008371CE"/>
    <w:rsid w:val="0084686E"/>
    <w:rsid w:val="00902A52"/>
    <w:rsid w:val="009856B1"/>
    <w:rsid w:val="009A3B2E"/>
    <w:rsid w:val="009A6A4F"/>
    <w:rsid w:val="00A01652"/>
    <w:rsid w:val="00A57ACB"/>
    <w:rsid w:val="00A60A4E"/>
    <w:rsid w:val="00B2662A"/>
    <w:rsid w:val="00B5486D"/>
    <w:rsid w:val="00BC66D8"/>
    <w:rsid w:val="00C02AD9"/>
    <w:rsid w:val="00C1004B"/>
    <w:rsid w:val="00C14F6F"/>
    <w:rsid w:val="00C9397E"/>
    <w:rsid w:val="00CB175E"/>
    <w:rsid w:val="00D8134F"/>
    <w:rsid w:val="00DF2B9A"/>
    <w:rsid w:val="00DF796D"/>
    <w:rsid w:val="00E147C1"/>
    <w:rsid w:val="00E340FC"/>
    <w:rsid w:val="00EE2E29"/>
    <w:rsid w:val="00EE6F55"/>
    <w:rsid w:val="00EF7331"/>
    <w:rsid w:val="00F07DFC"/>
    <w:rsid w:val="00F25700"/>
    <w:rsid w:val="00F27C00"/>
    <w:rsid w:val="00F5258E"/>
    <w:rsid w:val="00F73E87"/>
    <w:rsid w:val="00FA03D4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0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87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8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2951-E751-4FA5-8043-96BC0D6B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lin-pc</cp:lastModifiedBy>
  <cp:revision>27</cp:revision>
  <cp:lastPrinted>2022-08-31T12:29:00Z</cp:lastPrinted>
  <dcterms:created xsi:type="dcterms:W3CDTF">2022-08-30T20:58:00Z</dcterms:created>
  <dcterms:modified xsi:type="dcterms:W3CDTF">2022-08-31T12:56:00Z</dcterms:modified>
</cp:coreProperties>
</file>